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DD1BB1" w:rsidR="00092067" w:rsidRPr="00C47798" w:rsidRDefault="00C47798" w:rsidP="00C4779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4779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4779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8BF18C8" w:rsidR="00092067" w:rsidRDefault="006B3F15" w:rsidP="00C4779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4779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6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F3AF453">
            <wp:simplePos x="0" y="0"/>
            <wp:positionH relativeFrom="margin">
              <wp:align>center</wp:align>
            </wp:positionH>
            <wp:positionV relativeFrom="page">
              <wp:posOffset>1974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06744B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34DD4A23" w14:textId="689E79BE" w:rsidR="0006744B" w:rsidRPr="0006744B" w:rsidRDefault="0006744B" w:rsidP="000674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4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дання про присвоєння звання «Почесний громадянин Червоноградської міської територіальної громади»  </w:t>
            </w:r>
          </w:p>
          <w:p w14:paraId="77EF1A0D" w14:textId="22B1538E" w:rsidR="000F5FC9" w:rsidRPr="0006744B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06744B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06744B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B34A7E" w14:textId="77777777" w:rsidR="0006744B" w:rsidRPr="0006744B" w:rsidRDefault="0006744B" w:rsidP="0006744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 xml:space="preserve">Керуючись статтями 40, 59 Закону України «Про місцеве самоврядування в Україні», </w:t>
      </w:r>
      <w:r w:rsidRPr="0006744B">
        <w:rPr>
          <w:rFonts w:ascii="Times New Roman" w:hAnsi="Times New Roman" w:cs="Times New Roman"/>
          <w:spacing w:val="8"/>
          <w:sz w:val="26"/>
          <w:szCs w:val="26"/>
        </w:rPr>
        <w:t xml:space="preserve">Положенням про присвоєння звання «Почесний громадянин Червоноградської міської територіальної громади», затвердженим рішенням Червоноградської міської ради від 10.08.2023 № 2038 « Про затвердження Положення «Про присвоєння звання </w:t>
      </w:r>
      <w:r w:rsidRPr="0006744B">
        <w:rPr>
          <w:rFonts w:ascii="Times New Roman" w:hAnsi="Times New Roman" w:cs="Times New Roman"/>
          <w:color w:val="2B2B2B"/>
          <w:spacing w:val="8"/>
          <w:sz w:val="26"/>
          <w:szCs w:val="26"/>
          <w:shd w:val="clear" w:color="auto" w:fill="FFFFFF"/>
        </w:rPr>
        <w:t>«Почесний громадянин Червоноградської міської територіальної громади» в новій редакції»,</w:t>
      </w:r>
      <w:r w:rsidRPr="0006744B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06744B">
        <w:rPr>
          <w:rFonts w:ascii="Times New Roman" w:hAnsi="Times New Roman" w:cs="Times New Roman"/>
          <w:sz w:val="26"/>
          <w:szCs w:val="26"/>
        </w:rPr>
        <w:t>з метою вшанування пам’яті загиблих в російсько-українській війні, виконавчий комітет Шептицької міської ради</w:t>
      </w:r>
    </w:p>
    <w:p w14:paraId="233D833D" w14:textId="77777777" w:rsidR="0006744B" w:rsidRPr="0006744B" w:rsidRDefault="0006744B" w:rsidP="0006744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9E08F3C" w14:textId="77777777" w:rsidR="0006744B" w:rsidRPr="0006744B" w:rsidRDefault="0006744B" w:rsidP="0006744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ВИРІШИВ:</w:t>
      </w:r>
    </w:p>
    <w:p w14:paraId="06E39CA2" w14:textId="77777777" w:rsidR="0006744B" w:rsidRPr="0006744B" w:rsidRDefault="0006744B" w:rsidP="0006744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FCB04A" w14:textId="77777777" w:rsidR="0006744B" w:rsidRPr="0006744B" w:rsidRDefault="0006744B" w:rsidP="000674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Погодити кандидатури до присвоєння звання «Почесний громадянин Червоноградської міської територіальної громади», зазначені у Поданні про присвоєння звання «Почесний громадянин Червоноградської міської територіальної громади» (далі Подання), що додається.</w:t>
      </w:r>
    </w:p>
    <w:p w14:paraId="4D0404FD" w14:textId="77777777" w:rsidR="0006744B" w:rsidRPr="0006744B" w:rsidRDefault="0006744B" w:rsidP="0006744B">
      <w:pPr>
        <w:ind w:left="927"/>
        <w:jc w:val="both"/>
        <w:rPr>
          <w:rFonts w:ascii="Times New Roman" w:hAnsi="Times New Roman" w:cs="Times New Roman"/>
          <w:sz w:val="10"/>
          <w:szCs w:val="10"/>
        </w:rPr>
      </w:pPr>
    </w:p>
    <w:p w14:paraId="2E402C49" w14:textId="77777777" w:rsidR="0006744B" w:rsidRPr="0006744B" w:rsidRDefault="0006744B" w:rsidP="000674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Направити Подання Шептицькій міській раді для присвоєння  звання «Почесний громадянин Червоноградської міської територіальної громади».</w:t>
      </w:r>
    </w:p>
    <w:p w14:paraId="6EEFC635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7F93C959" w14:textId="77777777" w:rsidR="0006744B" w:rsidRPr="0006744B" w:rsidRDefault="0006744B" w:rsidP="000674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</w:t>
      </w:r>
      <w:r w:rsidRPr="0006744B">
        <w:rPr>
          <w:rFonts w:ascii="Times New Roman" w:hAnsi="Times New Roman" w:cs="Times New Roman"/>
          <w:sz w:val="26"/>
        </w:rPr>
        <w:t xml:space="preserve"> заступника міського голови з питань діяльності виконавчих органів ради Коваля В.С.</w:t>
      </w:r>
    </w:p>
    <w:p w14:paraId="63A06353" w14:textId="77777777" w:rsidR="0006744B" w:rsidRPr="0006744B" w:rsidRDefault="0006744B" w:rsidP="0006744B">
      <w:pPr>
        <w:widowControl w:val="0"/>
        <w:jc w:val="both"/>
        <w:rPr>
          <w:rFonts w:ascii="Times New Roman" w:hAnsi="Times New Roman" w:cs="Times New Roman"/>
          <w:sz w:val="26"/>
        </w:rPr>
      </w:pPr>
    </w:p>
    <w:p w14:paraId="5BFC1824" w14:textId="77777777" w:rsidR="00F21BDB" w:rsidRPr="0006744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06744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481146C9" w:rsidR="00F21BDB" w:rsidRPr="00C47798" w:rsidRDefault="00C47798" w:rsidP="00C47798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C47798">
              <w:rPr>
                <w:rFonts w:ascii="Times New Roman" w:hAnsi="Times New Roman" w:cs="Times New Roman"/>
                <w:i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78A1FE" w14:textId="77777777" w:rsidR="0006744B" w:rsidRPr="0006744B" w:rsidRDefault="0006744B" w:rsidP="0006744B">
      <w:pPr>
        <w:widowControl w:val="0"/>
        <w:ind w:firstLine="540"/>
        <w:jc w:val="right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lastRenderedPageBreak/>
        <w:t xml:space="preserve">Додаток </w:t>
      </w:r>
    </w:p>
    <w:p w14:paraId="52EB8DB3" w14:textId="77777777" w:rsidR="0006744B" w:rsidRPr="0006744B" w:rsidRDefault="0006744B" w:rsidP="0006744B">
      <w:pPr>
        <w:widowControl w:val="0"/>
        <w:ind w:firstLine="540"/>
        <w:jc w:val="right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 xml:space="preserve">                                                                            до рішення виконавчого комітету</w:t>
      </w:r>
    </w:p>
    <w:p w14:paraId="31A7F2C1" w14:textId="77777777" w:rsidR="0006744B" w:rsidRPr="0006744B" w:rsidRDefault="0006744B" w:rsidP="0006744B">
      <w:pPr>
        <w:widowControl w:val="0"/>
        <w:ind w:firstLine="540"/>
        <w:jc w:val="right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 xml:space="preserve">                                                                            Шептицької міської ради</w:t>
      </w:r>
    </w:p>
    <w:p w14:paraId="1318B114" w14:textId="19D287D2" w:rsidR="0006744B" w:rsidRPr="0006744B" w:rsidRDefault="0006744B" w:rsidP="0006744B">
      <w:pPr>
        <w:widowControl w:val="0"/>
        <w:ind w:firstLine="540"/>
        <w:jc w:val="right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 xml:space="preserve">                                                                            від </w:t>
      </w:r>
      <w:r w:rsidR="00C47798" w:rsidRPr="00C47798">
        <w:rPr>
          <w:rFonts w:ascii="Times New Roman" w:hAnsi="Times New Roman" w:cs="Times New Roman"/>
          <w:sz w:val="26"/>
          <w:szCs w:val="26"/>
          <w:u w:val="single"/>
        </w:rPr>
        <w:t>25.03.2025</w:t>
      </w:r>
      <w:r w:rsidRPr="0006744B">
        <w:rPr>
          <w:rFonts w:ascii="Times New Roman" w:hAnsi="Times New Roman" w:cs="Times New Roman"/>
          <w:sz w:val="26"/>
        </w:rPr>
        <w:t xml:space="preserve"> № </w:t>
      </w:r>
      <w:r w:rsidR="00C47798">
        <w:rPr>
          <w:rFonts w:ascii="Times New Roman" w:hAnsi="Times New Roman" w:cs="Times New Roman"/>
          <w:sz w:val="26"/>
          <w:u w:val="single"/>
        </w:rPr>
        <w:t>66</w:t>
      </w:r>
      <w:bookmarkStart w:id="0" w:name="_GoBack"/>
      <w:bookmarkEnd w:id="0"/>
    </w:p>
    <w:p w14:paraId="26B3FE69" w14:textId="77777777" w:rsidR="0006744B" w:rsidRPr="0006744B" w:rsidRDefault="0006744B" w:rsidP="0006744B">
      <w:pPr>
        <w:widowControl w:val="0"/>
        <w:ind w:firstLine="540"/>
        <w:jc w:val="center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>Подання про присвоєння звання</w:t>
      </w:r>
    </w:p>
    <w:p w14:paraId="6233BF6F" w14:textId="77777777" w:rsidR="0006744B" w:rsidRPr="0006744B" w:rsidRDefault="0006744B" w:rsidP="0006744B">
      <w:pPr>
        <w:widowControl w:val="0"/>
        <w:ind w:firstLine="540"/>
        <w:jc w:val="center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>«Почесний громадянин Червоноградської міської територіальної громади»</w:t>
      </w:r>
    </w:p>
    <w:p w14:paraId="7643F57D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</w:rPr>
      </w:pPr>
    </w:p>
    <w:p w14:paraId="282DB964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>За час повномасштабного вторгнення російської федерації в період з 24.02.2022 до сьогодення на територію України  жителі нашої територіальної громади з надією на майбуття беззастережно віддали свої життя захищаючи суверенітет нашої держави та зберігаючи спокій наших домівок.</w:t>
      </w:r>
    </w:p>
    <w:p w14:paraId="7D2E0A44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</w:rPr>
        <w:t>За значний особистий внесок у зміцнення міжнародного авторитету нашої держави, захист суверенітету і територіальної цілісності України, проявлений героїзм просимо присвоїти</w:t>
      </w:r>
      <w:r w:rsidRPr="000674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744B">
        <w:rPr>
          <w:rFonts w:ascii="Times New Roman" w:hAnsi="Times New Roman" w:cs="Times New Roman"/>
          <w:sz w:val="26"/>
          <w:szCs w:val="26"/>
        </w:rPr>
        <w:t>звання «Почесний громадянин Червоноградської міської територіальної громади» громадянам, загиблим в російсько-українській війні:</w:t>
      </w:r>
    </w:p>
    <w:p w14:paraId="6A4CC3D8" w14:textId="77777777" w:rsidR="0006744B" w:rsidRPr="0006744B" w:rsidRDefault="0006744B" w:rsidP="0006744B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1B008BF" w14:textId="62C285F3" w:rsidR="0006744B" w:rsidRPr="0006744B" w:rsidRDefault="0006744B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6744B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елеху </w:t>
      </w:r>
      <w:r w:rsidR="00074D28">
        <w:rPr>
          <w:rFonts w:ascii="Times New Roman" w:hAnsi="Times New Roman" w:cs="Times New Roman"/>
          <w:sz w:val="28"/>
          <w:szCs w:val="28"/>
          <w:lang w:eastAsia="uk-UA"/>
        </w:rPr>
        <w:t>Ярославу Петровичу</w:t>
      </w:r>
      <w:r w:rsidRPr="0006744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694C7528" w14:textId="280015B2" w:rsidR="0006744B" w:rsidRPr="0006744B" w:rsidRDefault="0006744B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6744B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r w:rsidR="00074D28">
        <w:rPr>
          <w:rFonts w:ascii="Times New Roman" w:hAnsi="Times New Roman" w:cs="Times New Roman"/>
          <w:sz w:val="28"/>
          <w:szCs w:val="28"/>
          <w:lang w:eastAsia="uk-UA"/>
        </w:rPr>
        <w:t>Андрійовичу Миколі Андрійовичу</w:t>
      </w:r>
      <w:r w:rsidRPr="0006744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175F7399" w14:textId="360078D1" w:rsidR="006F4BB2" w:rsidRDefault="0006744B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6744B"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="00074D28">
        <w:rPr>
          <w:rFonts w:ascii="Times New Roman" w:hAnsi="Times New Roman" w:cs="Times New Roman"/>
          <w:sz w:val="28"/>
          <w:szCs w:val="28"/>
          <w:lang w:eastAsia="uk-UA"/>
        </w:rPr>
        <w:t>Кіху</w:t>
      </w:r>
      <w:proofErr w:type="spellEnd"/>
      <w:r w:rsidR="00074D28">
        <w:rPr>
          <w:rFonts w:ascii="Times New Roman" w:hAnsi="Times New Roman" w:cs="Times New Roman"/>
          <w:sz w:val="28"/>
          <w:szCs w:val="28"/>
          <w:lang w:eastAsia="uk-UA"/>
        </w:rPr>
        <w:t xml:space="preserve"> Петру Петровичу</w:t>
      </w:r>
      <w:r w:rsidR="006F4BB2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5E8CADD3" w14:textId="77777777" w:rsidR="00074D28" w:rsidRDefault="006F4BB2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="00074D28">
        <w:rPr>
          <w:rFonts w:ascii="Times New Roman" w:hAnsi="Times New Roman" w:cs="Times New Roman"/>
          <w:sz w:val="28"/>
          <w:szCs w:val="28"/>
          <w:lang w:eastAsia="uk-UA"/>
        </w:rPr>
        <w:t>Бузунару</w:t>
      </w:r>
      <w:proofErr w:type="spellEnd"/>
      <w:r w:rsidR="00074D28">
        <w:rPr>
          <w:rFonts w:ascii="Times New Roman" w:hAnsi="Times New Roman" w:cs="Times New Roman"/>
          <w:sz w:val="28"/>
          <w:szCs w:val="28"/>
          <w:lang w:eastAsia="uk-UA"/>
        </w:rPr>
        <w:t xml:space="preserve"> Олександру Іван</w:t>
      </w:r>
      <w:r>
        <w:rPr>
          <w:rFonts w:ascii="Times New Roman" w:hAnsi="Times New Roman" w:cs="Times New Roman"/>
          <w:sz w:val="28"/>
          <w:szCs w:val="28"/>
          <w:lang w:eastAsia="uk-UA"/>
        </w:rPr>
        <w:t>овичу</w:t>
      </w:r>
      <w:r w:rsidR="00074D28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5643C781" w14:textId="77777777" w:rsidR="00074D28" w:rsidRDefault="00074D28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Родзевичу Анатолію Вікторовичу;</w:t>
      </w:r>
    </w:p>
    <w:p w14:paraId="42C437BB" w14:textId="77777777" w:rsidR="00074D28" w:rsidRDefault="00074D28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Михайленку Іллі Анатолійовичу;</w:t>
      </w:r>
    </w:p>
    <w:p w14:paraId="178414FD" w14:textId="77777777" w:rsidR="006D5E5A" w:rsidRDefault="00074D28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Чубку Володимиру Олександровичу</w:t>
      </w:r>
      <w:r w:rsidR="006D5E5A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24FF17D1" w14:textId="77777777" w:rsidR="006D5E5A" w:rsidRDefault="006D5E5A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Січевському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ладиславу В’ячеславовичу;</w:t>
      </w:r>
    </w:p>
    <w:p w14:paraId="5CCCB7CF" w14:textId="77777777" w:rsidR="006D5E5A" w:rsidRDefault="006D5E5A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орбаню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Андрію Ярославовичу;</w:t>
      </w:r>
    </w:p>
    <w:p w14:paraId="0CC32B61" w14:textId="77777777" w:rsidR="006D5E5A" w:rsidRDefault="006D5E5A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Глові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тепану Ярославовичу;</w:t>
      </w:r>
    </w:p>
    <w:p w14:paraId="56370819" w14:textId="77777777" w:rsidR="006D5E5A" w:rsidRDefault="006D5E5A" w:rsidP="0006744B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Нагаю Андрію Григоровичу;</w:t>
      </w:r>
    </w:p>
    <w:p w14:paraId="1DB23F35" w14:textId="77777777" w:rsidR="006D5E5A" w:rsidRDefault="006D5E5A" w:rsidP="006D5E5A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Онищенко Віталію Анатолійовичу</w:t>
      </w:r>
      <w:r w:rsidR="0006744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CF9C150" w14:textId="5A2F8A93" w:rsidR="0006744B" w:rsidRPr="0006744B" w:rsidRDefault="0006744B" w:rsidP="00C477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 xml:space="preserve">Керуючий справами </w:t>
      </w:r>
    </w:p>
    <w:p w14:paraId="7479FFAA" w14:textId="6D787954" w:rsidR="0006744B" w:rsidRPr="0006744B" w:rsidRDefault="0006744B" w:rsidP="00C47798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виконавчого комітету</w:t>
      </w:r>
      <w:r w:rsidRPr="0006744B">
        <w:rPr>
          <w:rFonts w:ascii="Times New Roman" w:hAnsi="Times New Roman" w:cs="Times New Roman"/>
          <w:sz w:val="26"/>
        </w:rPr>
        <w:t xml:space="preserve">                 </w:t>
      </w:r>
      <w:r w:rsidRPr="0006744B">
        <w:rPr>
          <w:rFonts w:ascii="Times New Roman" w:hAnsi="Times New Roman" w:cs="Times New Roman"/>
          <w:i/>
          <w:sz w:val="26"/>
        </w:rPr>
        <w:t xml:space="preserve">          </w:t>
      </w:r>
      <w:r w:rsidR="00C47798">
        <w:rPr>
          <w:rFonts w:ascii="Times New Roman" w:hAnsi="Times New Roman" w:cs="Times New Roman"/>
          <w:i/>
          <w:sz w:val="26"/>
        </w:rPr>
        <w:t>(підпис)</w:t>
      </w:r>
      <w:r w:rsidRPr="0006744B">
        <w:rPr>
          <w:rFonts w:ascii="Times New Roman" w:hAnsi="Times New Roman" w:cs="Times New Roman"/>
          <w:i/>
          <w:sz w:val="26"/>
        </w:rPr>
        <w:t xml:space="preserve">     </w:t>
      </w:r>
      <w:r w:rsidRPr="0006744B">
        <w:rPr>
          <w:rFonts w:ascii="Times New Roman" w:hAnsi="Times New Roman" w:cs="Times New Roman"/>
          <w:sz w:val="26"/>
        </w:rPr>
        <w:t xml:space="preserve">                           Георгій ТИМЧИШИН</w:t>
      </w:r>
    </w:p>
    <w:p w14:paraId="0752024A" w14:textId="77777777" w:rsidR="0006744B" w:rsidRPr="0006744B" w:rsidRDefault="0006744B" w:rsidP="0006744B">
      <w:pPr>
        <w:widowControl w:val="0"/>
        <w:jc w:val="both"/>
        <w:rPr>
          <w:rFonts w:ascii="Times New Roman" w:hAnsi="Times New Roman" w:cs="Times New Roman"/>
          <w:sz w:val="26"/>
        </w:rPr>
      </w:pPr>
    </w:p>
    <w:p w14:paraId="3C699290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2877A1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222BE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7BC942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E4DAF1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B03408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C8E0A3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5E9CDD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B4A758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4CBBC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8D34C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1EE8F1" w14:textId="77777777" w:rsid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41DB0" w14:textId="77777777" w:rsidR="006D5E5A" w:rsidRDefault="006D5E5A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3E58C" w14:textId="77777777" w:rsidR="006D5E5A" w:rsidRDefault="006D5E5A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99E208" w14:textId="77777777" w:rsidR="006D5E5A" w:rsidRDefault="006D5E5A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813342" w14:textId="77777777" w:rsidR="006D5E5A" w:rsidRDefault="006D5E5A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984976" w14:textId="77777777" w:rsidR="006D5E5A" w:rsidRDefault="006D5E5A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70F94" w14:textId="77777777" w:rsidR="006D5E5A" w:rsidRDefault="006D5E5A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D8731" w14:textId="77777777" w:rsidR="006D5E5A" w:rsidRDefault="006D5E5A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A84840" w14:textId="77777777" w:rsidR="006D5E5A" w:rsidRDefault="006D5E5A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8BD35" w14:textId="77777777" w:rsidR="006D5E5A" w:rsidRDefault="006D5E5A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AF5AC4" w14:textId="77777777" w:rsidR="006D5E5A" w:rsidRDefault="006D5E5A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39FA1B" w14:textId="77777777" w:rsidR="006D5E5A" w:rsidRDefault="006D5E5A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CB3AC" w14:textId="77777777" w:rsidR="006D5E5A" w:rsidRDefault="006D5E5A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5D3D5" w14:textId="77777777" w:rsidR="006D5E5A" w:rsidRDefault="006D5E5A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C6014" w14:textId="77777777" w:rsidR="006D5E5A" w:rsidRPr="0006744B" w:rsidRDefault="006D5E5A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0CA39C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ED5604" w14:textId="77777777" w:rsidR="0006744B" w:rsidRPr="0006744B" w:rsidRDefault="0006744B" w:rsidP="0006744B">
      <w:pPr>
        <w:widowControl w:val="0"/>
        <w:jc w:val="both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Керуючий справами виконавчого комітету</w:t>
      </w:r>
    </w:p>
    <w:p w14:paraId="6E098FB9" w14:textId="6A163536" w:rsidR="0006744B" w:rsidRPr="0006744B" w:rsidRDefault="0006744B" w:rsidP="0006744B">
      <w:pPr>
        <w:widowControl w:val="0"/>
        <w:jc w:val="both"/>
        <w:rPr>
          <w:rFonts w:ascii="Times New Roman" w:hAnsi="Times New Roman" w:cs="Times New Roman"/>
          <w:sz w:val="26"/>
        </w:rPr>
      </w:pPr>
      <w:r w:rsidRPr="0006744B">
        <w:rPr>
          <w:rFonts w:ascii="Times New Roman" w:hAnsi="Times New Roman" w:cs="Times New Roman"/>
          <w:sz w:val="26"/>
        </w:rPr>
        <w:t xml:space="preserve">Червоноградської міської ради                                           Георгій ТИМЧИШИН </w:t>
      </w:r>
    </w:p>
    <w:p w14:paraId="7FDB95DA" w14:textId="77777777" w:rsidR="0006744B" w:rsidRPr="0006744B" w:rsidRDefault="0006744B" w:rsidP="0006744B">
      <w:pPr>
        <w:widowControl w:val="0"/>
        <w:jc w:val="both"/>
        <w:rPr>
          <w:rFonts w:ascii="Times New Roman" w:hAnsi="Times New Roman" w:cs="Times New Roman"/>
          <w:sz w:val="26"/>
        </w:rPr>
      </w:pPr>
    </w:p>
    <w:p w14:paraId="2610D0E5" w14:textId="77777777" w:rsidR="0006744B" w:rsidRPr="0006744B" w:rsidRDefault="0006744B" w:rsidP="0006744B">
      <w:pPr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 xml:space="preserve">Головний спеціаліст з повноваженнями </w:t>
      </w:r>
    </w:p>
    <w:p w14:paraId="6E2AAF0A" w14:textId="77777777" w:rsidR="0006744B" w:rsidRPr="0006744B" w:rsidRDefault="0006744B" w:rsidP="0006744B">
      <w:pPr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 xml:space="preserve">уповноваженої особи з питань запобігання </w:t>
      </w:r>
    </w:p>
    <w:p w14:paraId="768A0844" w14:textId="77777777" w:rsidR="0006744B" w:rsidRPr="0006744B" w:rsidRDefault="0006744B" w:rsidP="0006744B">
      <w:pPr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 xml:space="preserve">та виявлення корупції                                                          Володимир ВОЙТЮК   </w:t>
      </w:r>
    </w:p>
    <w:p w14:paraId="286C1FCD" w14:textId="77777777" w:rsidR="0006744B" w:rsidRPr="0006744B" w:rsidRDefault="0006744B" w:rsidP="0006744B">
      <w:pPr>
        <w:rPr>
          <w:rFonts w:ascii="Times New Roman" w:hAnsi="Times New Roman" w:cs="Times New Roman"/>
          <w:sz w:val="26"/>
          <w:szCs w:val="26"/>
        </w:rPr>
      </w:pPr>
    </w:p>
    <w:p w14:paraId="570CC221" w14:textId="694381D6" w:rsidR="0006744B" w:rsidRPr="0006744B" w:rsidRDefault="00B20858" w:rsidP="0006744B">
      <w:pPr>
        <w:suppressAutoHyphens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Начальник</w:t>
      </w:r>
      <w:r w:rsidR="0006744B" w:rsidRPr="0006744B">
        <w:rPr>
          <w:rFonts w:ascii="Times New Roman" w:hAnsi="Times New Roman" w:cs="Times New Roman"/>
          <w:kern w:val="2"/>
          <w:sz w:val="26"/>
          <w:szCs w:val="26"/>
        </w:rPr>
        <w:t xml:space="preserve"> юридичного відділу                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                  </w:t>
      </w:r>
      <w:r w:rsidR="0006744B" w:rsidRPr="0006744B">
        <w:rPr>
          <w:rFonts w:ascii="Times New Roman" w:hAnsi="Times New Roman" w:cs="Times New Roman"/>
          <w:kern w:val="2"/>
          <w:sz w:val="26"/>
          <w:szCs w:val="26"/>
        </w:rPr>
        <w:t xml:space="preserve">       Тетяна ЛІНИНСЬКА</w:t>
      </w:r>
    </w:p>
    <w:p w14:paraId="1F8050D8" w14:textId="77777777" w:rsidR="0006744B" w:rsidRPr="0006744B" w:rsidRDefault="0006744B" w:rsidP="0006744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AA34AE" w14:textId="77777777" w:rsidR="0006744B" w:rsidRPr="0006744B" w:rsidRDefault="0006744B" w:rsidP="0006744B">
      <w:pPr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 xml:space="preserve">Заступник міського голови з питань </w:t>
      </w:r>
    </w:p>
    <w:p w14:paraId="65727ED5" w14:textId="1734B585" w:rsidR="0006744B" w:rsidRPr="0006744B" w:rsidRDefault="0006744B" w:rsidP="0006744B">
      <w:pPr>
        <w:rPr>
          <w:rFonts w:ascii="Times New Roman" w:hAnsi="Times New Roman" w:cs="Times New Roman"/>
          <w:sz w:val="26"/>
          <w:szCs w:val="26"/>
        </w:rPr>
      </w:pPr>
      <w:r w:rsidRPr="0006744B">
        <w:rPr>
          <w:rFonts w:ascii="Times New Roman" w:hAnsi="Times New Roman" w:cs="Times New Roman"/>
          <w:sz w:val="26"/>
          <w:szCs w:val="26"/>
        </w:rPr>
        <w:t>діяльності виконавчих органів ради                                   Володимир КОВАЛЬ</w:t>
      </w:r>
    </w:p>
    <w:sectPr w:rsidR="0006744B" w:rsidRPr="0006744B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76277"/>
    <w:multiLevelType w:val="hybridMultilevel"/>
    <w:tmpl w:val="BBD2DE22"/>
    <w:lvl w:ilvl="0" w:tplc="D04A23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6744B"/>
    <w:rsid w:val="00074D28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9721C"/>
    <w:rsid w:val="004D7CAC"/>
    <w:rsid w:val="004E3B7F"/>
    <w:rsid w:val="004F1C7C"/>
    <w:rsid w:val="0050033B"/>
    <w:rsid w:val="0051003C"/>
    <w:rsid w:val="00526D96"/>
    <w:rsid w:val="00575B32"/>
    <w:rsid w:val="005901A1"/>
    <w:rsid w:val="00592A64"/>
    <w:rsid w:val="00617F60"/>
    <w:rsid w:val="00624134"/>
    <w:rsid w:val="006271C7"/>
    <w:rsid w:val="0063182A"/>
    <w:rsid w:val="00642FE2"/>
    <w:rsid w:val="006435E9"/>
    <w:rsid w:val="006B3F15"/>
    <w:rsid w:val="006D5E5A"/>
    <w:rsid w:val="006F4BB2"/>
    <w:rsid w:val="00742A1A"/>
    <w:rsid w:val="007B518B"/>
    <w:rsid w:val="007F3E81"/>
    <w:rsid w:val="007F6C7B"/>
    <w:rsid w:val="00877261"/>
    <w:rsid w:val="00925C09"/>
    <w:rsid w:val="0094247C"/>
    <w:rsid w:val="00A86F97"/>
    <w:rsid w:val="00AC4769"/>
    <w:rsid w:val="00B14242"/>
    <w:rsid w:val="00B20858"/>
    <w:rsid w:val="00B42FCD"/>
    <w:rsid w:val="00B447AD"/>
    <w:rsid w:val="00BB69CD"/>
    <w:rsid w:val="00BC2108"/>
    <w:rsid w:val="00BF6E8E"/>
    <w:rsid w:val="00C47798"/>
    <w:rsid w:val="00C606A6"/>
    <w:rsid w:val="00C71483"/>
    <w:rsid w:val="00D91AF9"/>
    <w:rsid w:val="00DF3F63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9C26-FD9C-4D9D-9F0D-32FD0C28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32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4-12-05T14:44:00Z</cp:lastPrinted>
  <dcterms:created xsi:type="dcterms:W3CDTF">2025-03-17T15:41:00Z</dcterms:created>
  <dcterms:modified xsi:type="dcterms:W3CDTF">2025-03-25T12:18:00Z</dcterms:modified>
</cp:coreProperties>
</file>